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5288 vom 17. August 2009</w:t>
      </w:r>
    </w:p>
    <w:p>
      <w:r>
        <w:t>VD Tribunal cantonal, 2009-08-17, FR</w:t>
      </w:r>
    </w:p>
    <w:p>
      <w:r>
        <w:rPr>
          <w:b/>
        </w:rPr>
        <w:t xml:space="preserve">Quelle: </w:t>
      </w:r>
      <w:r>
        <w:t>https://mcp.opencaselaw.ch/entscheid/vd_gerichte_ZQ08.025288</w:t>
      </w:r>
    </w:p>
    <w:p>
      <w:r>
        <w:t>FR: VD_GERICHTE ZQ08.025288 du 17 août 2009</w:t>
      </w:r>
    </w:p>
    <w:p>
      <w:r>
        <w:t>IT: VD_GERICHTE ZQ08.025288 del 17 agosto 2009</w:t>
      </w:r>
    </w:p>
    <w:p>
      <w:pPr>
        <w:pStyle w:val="Heading2"/>
      </w:pPr>
      <w:r>
        <w:t>Volltext</w:t>
      </w:r>
    </w:p>
    <w:p>
      <w:r>
        <w:t>TRIBUNAL CANTONAL ACH 99/08 - 5/2009 CO UR DE S ASSURANCES S OCIALES _____________________________________________ Arrêt du 17 août 2009 __________________ Présidence de M. MICHELLOD, juge unique Greffier : Mme Parel ***** Cause pendante entre : Z.________, au [...], recourant, et E.________ (ci-après : la caisse de chômage) à Lausanne, intimée, _______________ Art. 16, et 30 al. 1 let. a LACI; 44 let. a et 45 al. 2 et 3 OACI 403</w:t>
      </w:r>
    </w:p>
    <w:p>
      <w:r>
        <w:t>- 2 - E n f a i t : A. Z.________, né en 1944, a travaillé en qualité de chef de projet du 12 décembre 1988 au 30 avril 2008, à plein temps, pour le compte de l’entreprise U.________ Son dernier salaire mensuel brut s’élevait à 10'070 fr. 60. Par convention datée du 30 avril 2008, employeur et employé ont décidé de mettre fin aux rapports de travail avec effet immédiat, moyennant, en substance, le versement par le premier au second d’un montant net de 82'000 francs. Invité par la caisse de chômage à exposer les motifs de la résiliation de son contrat de travail, Z.________ a, par correspondance du 23 juin 2008, exposé notamment ce qui suit : "(…) J’ai travaillé 20 ans dans cette entreprise, en tant que responsable achat durant 17 ans, avec succès. Des opinions divergentes avec la direction m’ont fait préférer dès 2005 un poste de chargé de projets, poste que j’ai rempli à la satisfaction de tous. (…) A l’arrivée d’un nouveau chef, à la direction, et aux achats, je me suis retrouvé un peu comme un ludion dans une bouteille ne sachant pas quelles fonctions et quelles tâches seraient les miennes. Ces tâches ont rétréci de plus en plus et je me suis retrouvé acheteur dans un service que j’avais dirigé, d’autre part les options que j’avais prises ont toutes été remises en question et une de mes tâche principale était de transférer, de nos fournisseurs traditionnels, à des fournisseurs de l’Europe de l’est et de Chine les productions de composants, en d’autres termes casser ce que j’avais fait. (…) Il est clair que mes performances n’ont pas été à la hauteur des espérances de la direction et que, après les appréciations annuelles la direction m’a demandé de chaque jour expliquer les tâches de la journée, avec bien sûr des objectifs et des dates de réalisations etc. J’ai supporté une semaine et ai ensuite pris la décision de quitter tant de peu de reconnaissance du travail</w:t>
      </w:r>
    </w:p>
    <w:p>
      <w:r>
        <w:t>- 3 - accompli en 20 ans. Cette décision n’a pas été facile mais avant de devoir m’empilluler (sic) pour dormir et pour survivre, il valait mieux arriver à une entente, cordiale, et chercher ailleurs. Voilà la triste vie d’un cadre (ex) un peu amer dans un environnement changeant trop vite et sans réflexions de bases sur la pérennité de nos entreprises. (…)" Selon les indications données par l’employeur, la fin des rapports de travail a été décidée par accord mutuel entre parties, et aucun reproche ne pouvait être fait à l’encontre de l'assuré, ce dernier ayant manifesté son désir de quitter son emploi dans les meilleurs délais, ne trouvant plus la motivation nécessaire à l’accomplissement de ses tâches. Par décision du 21 juillet 2008, la caisse a prononcé une suspension du droit à l'indemnité de chômage de Z.________ d'une durée de 31 jours indemnisables, pour perte fautive d'emploi. L'assuré s'est opposé à cette décision par écriture du 31 juillet 2008, l’estimant disproportionnée compte tenu du contexte, et en particulier des difficultés liées à son environnement de travail. Il précisait en outre avoir vainement cherché un autre emploi avant de se voir contraint de quitter son emploi. Par décision sur opposition du 14 août 2008, la caisse de chômage a rejeté l'opposition formée par l'assuré et confirmé la décision du 21 juillet 2008, en ce sens que la démission de l’assuré était constitutif d'une faute au sens de l'assurance-chômage, la caisse n'ayant en outre aucunement outrepassé son pouvoir d'appréciation en qualifiant cette faute de grave et en arrêtant la suspension du droit à l'indemnité à 31 jours. B. Par acte du 26 août 2008, l'assuré a formé recours devant le Tribunal cantonal des assurances contre cette décision sur opposition, en concluant en substance à sa réforme dans un sens plus favorable. Tout en reconnaissant l’existence d’une faut de sa part, il a fait valoir qu’il fallait</w:t>
      </w:r>
    </w:p>
    <w:p>
      <w:r>
        <w:t>- 4 - tenir compte des difficultés liées à toute recherche d’emploi pour un demandeur de son âge, ainsi que des circonstances qui l’avaient poussé à demander la fin des rapports de travail antérieurs. Dans sa réponse du 6 octobre 2008, l’intimée a conclu au rejet du recours, se rapportant en substance à la motivation de la décision litigieuse. Le recourant a renoncé à fournir des explications complémentaires. E n d r o i t : 1. a) Interjeté dans le respect du délai légal de 30 jours suivant la notification de la décision entreprise (art. 60 al. 1 LPGA [loi fédérale du 6 octobre 2000 sur la partie générale du droit des assurances sociales, RS 830.1]), le recours est recevable en la forme. b)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itt. a LPA-VD). c) La valeur litigieuse étant inférieure à 30'000 fr., la présente cause relève de la compétence d'un membre de la Cour des assurances sociales, statuant comme juge unique (art. 94 al. 1 let. a LPA-VD).</w:t>
      </w:r>
    </w:p>
    <w:p>
      <w:r>
        <w:t>- 5 - 2. En tant qu'autorité de recours contre des décisions prises par des assureurs sociaux, le juge des assurances sociales ne peut, en principe, entrer en matière – et le recourant présenter ses griefs – que sur les points tranchés par cette décision; de surcroît, conformément au principe dit du grief ("Rügeprinzip"),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Meyer/von Zwehl, L'objet du litige en procédure de droit administratif fédéral, in : Mélanges Pierre Moor, Berne 2005, p. 339, no 8). Est litigieux en l'espèce le caractère fautif, en termes d'assurance-chômage, de la perte d'emploi subie par le recourant, respectivement la quotité de la suspension de son droit aux indemnités prononcée par l'intimée. Pour le surplus, dans la mesure où la décision entreprise ne porte aucunement sur ce point, la question du délai de carence de cinq jours échappe à l’examen de la Cour. 3. 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w:t>
      </w:r>
    </w:p>
    <w:p>
      <w:r>
        <w:t>- 6 -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 faisant preuve de la diligence voulue (Rubin, Assurance-chômage, 2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w:t>
      </w:r>
    </w:p>
    <w:p>
      <w:r>
        <w:t>- 7 -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e recourant a conclu, à sa demande au demeurant, un accord mettant fin aux rapports de travail qui le liaient à son ancien employeur, et ce sans avoir été préalablement assuré d'obtenir un nouvel emploi. Il convient dès lors d'examiner s'il pouvait être exigé de lui qu'il conservât son ancien emploi, cas échant d'apprécier la gravité de sa faute, eu égard à l'ensemble des circonstances. 4. 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w:t>
      </w:r>
    </w:p>
    <w:p>
      <w:r>
        <w:t>- 8 -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w:t>
      </w:r>
    </w:p>
    <w:p>
      <w:r>
        <w:t>- 9 -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e recourant fait en substance valoir avoir quitté son emploi en raison de la dégradation de ses conditions de travail et du durcissement de ses rapports avec ses supérieurs. Il a également laissé entendre que sa santé aurait pu sensiblement se dégrader s’il était resté au service de son ancien employeur. Cependant, et quand bien même les affirmations du recourant apparaissent vraisemblables, elles ne sont corroborées par aucune pièce au dossier et ne sauraient, à elles seules, justifier, aux yeux de l’assurance-chômage du moins, la résiliation du contrat de travail. Ainsi, il faut admettre le caractère fautif de la perte d’emploi du recourant – qui ne le nie au demeurant pas. 5. 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w:t>
      </w:r>
    </w:p>
    <w:p>
      <w:r>
        <w:t>- 10 -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Au vu des principes rappelés au considérant 5a ci-dessus et compte tenu de l’âge du recourant, du caractère vraisemblable des remarques qu’il a émises s’agissant de l’importante dégradation de ses conditions de travail, du fait qu’il a tenté de trouver un autre emploi avant de prendre la décision de démissionner, recherche rendue difficile par la proximité de l’âge de la retraite, il apparaît que la qualification de faute grave prononcée par l’autorité intimée est disproportionnée. Partant, une suspension du droit à l'indemnité de chômage de 16 jours, correspondant au degré inférieur s'agissant d'une faute de gravité moyenne, paraît appropriée in casu au vu de l'ensemble des circonstances.</w:t>
      </w:r>
    </w:p>
    <w:p>
      <w:r>
        <w:t>- 11 - 6. En conclusion, le recours doit être partiellement admis et la décision attaquée réformée en ce sens que la suspension du droit à l'indemnité de chômage du recourant est réduite à 16 jours. La procédure étant gratuite (art. 61 let. a LPGA) et le recourant ayant agi sans mandataire professionnel, il n'y a pas lieu de percevoir de frais judiciaires ni d'allouer de dépens. Par ces motifs, le juge unique p r o n o n c e : I. Le recours est partiellement admis. II. La décision attaquée est réformée en ce sens que la suspension du droit aux indemnités de chômage du recourant est réduite à 16 jours. III. Le présent arrêt est rendu sans frais ni allocation de dépens. Le juge unique : La greffière : Du L'arrêt qui précède est notifié à : - Z.________, [...], - E.________, [...], - Secrétariat d'Etat à l'économie, Effingerstrasse 31, 3003 Bern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